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5B97A" w14:textId="103F4FC2" w:rsidR="00F53461" w:rsidRPr="008D7658" w:rsidRDefault="00387461" w:rsidP="009F5E9E">
      <w:pPr>
        <w:jc w:val="center"/>
        <w:rPr>
          <w:rFonts w:ascii="Calibri" w:hAnsi="Calibri" w:cs="Calibri"/>
          <w:b/>
        </w:rPr>
      </w:pPr>
      <w:r w:rsidRPr="008D7658">
        <w:rPr>
          <w:rFonts w:ascii="Calibri" w:hAnsi="Calibri" w:cs="Calibri"/>
          <w:b/>
          <w:noProof/>
        </w:rPr>
        <w:drawing>
          <wp:inline distT="0" distB="0" distL="0" distR="0" wp14:anchorId="7047DD35" wp14:editId="0B31CAD7">
            <wp:extent cx="1638300" cy="114998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57C2" w14:textId="77777777" w:rsidR="00D53917" w:rsidRPr="008D7658" w:rsidRDefault="007465CC" w:rsidP="008D7658">
      <w:pPr>
        <w:pStyle w:val="Title"/>
        <w:spacing w:after="240"/>
        <w:rPr>
          <w:rFonts w:ascii="Calibri" w:hAnsi="Calibri" w:cs="Calibri"/>
        </w:rPr>
      </w:pPr>
      <w:r w:rsidRPr="008D7658">
        <w:rPr>
          <w:rFonts w:ascii="Calibri" w:hAnsi="Calibri" w:cs="Calibri"/>
        </w:rPr>
        <w:t>ΑΙΤΗΣΗ</w:t>
      </w:r>
      <w:r w:rsidR="004C61EC" w:rsidRPr="008D7658">
        <w:rPr>
          <w:rFonts w:ascii="Calibri" w:hAnsi="Calibri" w:cs="Calibri"/>
        </w:rPr>
        <w:t xml:space="preserve"> ΠΤΥΧΙΟΥ</w:t>
      </w:r>
    </w:p>
    <w:tbl>
      <w:tblPr>
        <w:tblW w:w="10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283"/>
        <w:gridCol w:w="4853"/>
      </w:tblGrid>
      <w:tr w:rsidR="00F56646" w:rsidRPr="008D7658" w14:paraId="12659279" w14:textId="77777777" w:rsidTr="00387461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1843" w:type="dxa"/>
          </w:tcPr>
          <w:p w14:paraId="4EE89088" w14:textId="77777777" w:rsidR="00F56646" w:rsidRPr="008D7658" w:rsidRDefault="00F56646" w:rsidP="00F56646">
            <w:pPr>
              <w:spacing w:before="120"/>
              <w:ind w:left="36"/>
              <w:jc w:val="right"/>
              <w:rPr>
                <w:rFonts w:ascii="Calibri" w:hAnsi="Calibri" w:cs="Calibri"/>
                <w:b/>
                <w:bCs w:val="0"/>
                <w:szCs w:val="22"/>
              </w:rPr>
            </w:pPr>
            <w:r w:rsidRPr="008D7658">
              <w:rPr>
                <w:rFonts w:ascii="Calibri" w:hAnsi="Calibri" w:cs="Calibri"/>
                <w:b/>
                <w:bCs w:val="0"/>
                <w:szCs w:val="22"/>
              </w:rPr>
              <w:t>Επώνυμο: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4AFD9031" w14:textId="77777777" w:rsidR="00F56646" w:rsidRPr="008D7658" w:rsidRDefault="00F56646" w:rsidP="00F56646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C917905" w14:textId="77777777" w:rsidR="00F56646" w:rsidRPr="008D7658" w:rsidRDefault="00F5664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53" w:type="dxa"/>
            <w:vMerge w:val="restart"/>
            <w:tcBorders>
              <w:left w:val="single" w:sz="4" w:space="0" w:color="auto"/>
            </w:tcBorders>
          </w:tcPr>
          <w:p w14:paraId="73DCB11F" w14:textId="77777777" w:rsidR="00F56646" w:rsidRPr="008D7658" w:rsidRDefault="00F56646" w:rsidP="00876921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8D7658">
              <w:rPr>
                <w:rFonts w:ascii="Calibri" w:hAnsi="Calibri" w:cs="Calibri"/>
                <w:b/>
                <w:bCs w:val="0"/>
                <w:szCs w:val="22"/>
              </w:rPr>
              <w:t>Προς το</w:t>
            </w:r>
          </w:p>
          <w:p w14:paraId="7483D949" w14:textId="77777777" w:rsidR="00F56646" w:rsidRPr="008D7658" w:rsidRDefault="00F56646" w:rsidP="00876921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8D7658">
              <w:rPr>
                <w:rFonts w:ascii="Calibri" w:hAnsi="Calibri" w:cs="Calibri"/>
                <w:b/>
                <w:bCs w:val="0"/>
                <w:szCs w:val="22"/>
              </w:rPr>
              <w:t>ΤΜΗΜΑ ΨΗΦΙΑΚΩΝ ΣΥΣΤΗΜΑΤΩΝ</w:t>
            </w:r>
          </w:p>
          <w:p w14:paraId="0133BC6F" w14:textId="77777777" w:rsidR="00F56646" w:rsidRPr="008D7658" w:rsidRDefault="00F56646" w:rsidP="00876921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8D7658">
              <w:rPr>
                <w:rFonts w:ascii="Calibri" w:hAnsi="Calibri" w:cs="Calibri"/>
                <w:b/>
                <w:bCs w:val="0"/>
                <w:szCs w:val="22"/>
              </w:rPr>
              <w:t>ΠΑΝΕΠΙΣΤΗΜΙΟΥ ΘΕΣΣΑΛΙΑΣ</w:t>
            </w:r>
          </w:p>
          <w:p w14:paraId="38D0ABFE" w14:textId="77777777" w:rsidR="00F56646" w:rsidRPr="008D7658" w:rsidRDefault="00F56646" w:rsidP="00F721CC">
            <w:pPr>
              <w:spacing w:before="240" w:line="276" w:lineRule="auto"/>
              <w:ind w:right="34"/>
              <w:jc w:val="both"/>
              <w:rPr>
                <w:rFonts w:ascii="Calibri" w:hAnsi="Calibri" w:cs="Calibri"/>
                <w:bCs w:val="0"/>
                <w:szCs w:val="22"/>
              </w:rPr>
            </w:pPr>
            <w:r w:rsidRPr="008D7658">
              <w:rPr>
                <w:rFonts w:ascii="Calibri" w:hAnsi="Calibri" w:cs="Calibri"/>
                <w:bCs w:val="0"/>
                <w:szCs w:val="22"/>
              </w:rPr>
              <w:t>Έχω ολοκληρώσει τη φοίτησή μου στο Τμήμα Ψηφι</w:t>
            </w:r>
            <w:r w:rsidRPr="008D7658">
              <w:rPr>
                <w:rFonts w:ascii="Calibri" w:hAnsi="Calibri" w:cs="Calibri"/>
                <w:bCs w:val="0"/>
                <w:szCs w:val="22"/>
              </w:rPr>
              <w:softHyphen/>
              <w:t>ακών Συστημάτων με τελευταία υποχρέωση:</w:t>
            </w:r>
          </w:p>
          <w:p w14:paraId="3862F58F" w14:textId="77777777" w:rsidR="00F56646" w:rsidRPr="008D7658" w:rsidRDefault="00F56646" w:rsidP="00876921">
            <w:pPr>
              <w:ind w:left="119"/>
              <w:rPr>
                <w:rFonts w:ascii="Calibri" w:hAnsi="Calibri" w:cs="Calibri"/>
                <w:szCs w:val="22"/>
              </w:rPr>
            </w:pPr>
            <w:r w:rsidRPr="008D7658">
              <w:rPr>
                <w:rFonts w:ascii="Calibri" w:hAnsi="Calibri" w:cs="Calibri"/>
                <w:szCs w:val="22"/>
              </w:rPr>
              <w:t>[     ]  ΠΤΥΧΙΑΚΗ ΕΡΓΑΣΙΑ</w:t>
            </w:r>
          </w:p>
          <w:p w14:paraId="47733C6D" w14:textId="77777777" w:rsidR="00F56646" w:rsidRPr="008D7658" w:rsidRDefault="00F56646" w:rsidP="00876921">
            <w:pPr>
              <w:ind w:left="119"/>
              <w:rPr>
                <w:rFonts w:ascii="Calibri" w:hAnsi="Calibri" w:cs="Calibri"/>
                <w:szCs w:val="22"/>
              </w:rPr>
            </w:pPr>
            <w:r w:rsidRPr="008D7658">
              <w:rPr>
                <w:rFonts w:ascii="Calibri" w:hAnsi="Calibri" w:cs="Calibri"/>
                <w:szCs w:val="22"/>
              </w:rPr>
              <w:t>[     ]  ΜΑΘΗΜΑ 1: ……………………………………………</w:t>
            </w:r>
          </w:p>
          <w:p w14:paraId="2AE1F465" w14:textId="77777777" w:rsidR="00F56646" w:rsidRPr="008D7658" w:rsidRDefault="00F56646" w:rsidP="00876921">
            <w:pPr>
              <w:ind w:left="119"/>
              <w:rPr>
                <w:rFonts w:ascii="Calibri" w:hAnsi="Calibri" w:cs="Calibri"/>
                <w:szCs w:val="22"/>
              </w:rPr>
            </w:pPr>
            <w:r w:rsidRPr="008D7658">
              <w:rPr>
                <w:rFonts w:ascii="Calibri" w:hAnsi="Calibri" w:cs="Calibri"/>
                <w:szCs w:val="22"/>
              </w:rPr>
              <w:t>[     ]  ΜΑΘΗΜΑ 2: ……………………………………………</w:t>
            </w:r>
          </w:p>
          <w:p w14:paraId="39699584" w14:textId="77777777" w:rsidR="00F56646" w:rsidRPr="008D7658" w:rsidRDefault="00F56646" w:rsidP="00876921">
            <w:pPr>
              <w:ind w:left="119"/>
              <w:rPr>
                <w:rFonts w:ascii="Calibri" w:hAnsi="Calibri" w:cs="Calibri"/>
                <w:szCs w:val="22"/>
              </w:rPr>
            </w:pPr>
          </w:p>
          <w:p w14:paraId="2299C617" w14:textId="77777777" w:rsidR="00F56646" w:rsidRPr="008D7658" w:rsidRDefault="00F56646" w:rsidP="00876921">
            <w:pPr>
              <w:ind w:left="119"/>
              <w:rPr>
                <w:rFonts w:ascii="Calibri" w:hAnsi="Calibri" w:cs="Calibri"/>
                <w:szCs w:val="22"/>
              </w:rPr>
            </w:pPr>
          </w:p>
          <w:p w14:paraId="005131BB" w14:textId="77777777" w:rsidR="00F56646" w:rsidRPr="008D7658" w:rsidRDefault="00F56646" w:rsidP="00876921">
            <w:pPr>
              <w:ind w:left="119"/>
              <w:rPr>
                <w:rFonts w:ascii="Calibri" w:hAnsi="Calibri" w:cs="Calibri"/>
                <w:szCs w:val="22"/>
              </w:rPr>
            </w:pPr>
          </w:p>
          <w:p w14:paraId="45ED9073" w14:textId="77777777" w:rsidR="00F56646" w:rsidRPr="008D7658" w:rsidRDefault="00F56646" w:rsidP="00F721CC">
            <w:pPr>
              <w:numPr>
                <w:ilvl w:val="0"/>
                <w:numId w:val="6"/>
              </w:numPr>
              <w:ind w:left="318" w:hanging="283"/>
              <w:jc w:val="both"/>
              <w:rPr>
                <w:rFonts w:ascii="Calibri" w:hAnsi="Calibri" w:cs="Calibri"/>
                <w:szCs w:val="22"/>
              </w:rPr>
            </w:pPr>
            <w:r w:rsidRPr="008D7658">
              <w:rPr>
                <w:rFonts w:ascii="Calibri" w:hAnsi="Calibri" w:cs="Calibri"/>
                <w:szCs w:val="22"/>
              </w:rPr>
              <w:t xml:space="preserve">Έχω υποβάλει αίτηση περί μη οφειλής βιβλίων στη βιβλιοθήκη *, </w:t>
            </w:r>
          </w:p>
          <w:p w14:paraId="45CB6A7D" w14:textId="77777777" w:rsidR="00F56646" w:rsidRPr="008D7658" w:rsidRDefault="00F56646" w:rsidP="00F721CC">
            <w:pPr>
              <w:numPr>
                <w:ilvl w:val="0"/>
                <w:numId w:val="6"/>
              </w:numPr>
              <w:ind w:left="318" w:hanging="283"/>
              <w:jc w:val="both"/>
              <w:rPr>
                <w:rFonts w:ascii="Calibri" w:hAnsi="Calibri" w:cs="Calibri"/>
                <w:szCs w:val="22"/>
              </w:rPr>
            </w:pPr>
            <w:r w:rsidRPr="008D7658">
              <w:rPr>
                <w:rFonts w:ascii="Calibri" w:hAnsi="Calibri" w:cs="Calibri"/>
                <w:szCs w:val="22"/>
              </w:rPr>
              <w:t>έχω καταθέσει την πτυχιακή μου εργασία **</w:t>
            </w:r>
            <w:r w:rsidR="00F721CC" w:rsidRPr="008D7658">
              <w:rPr>
                <w:rFonts w:ascii="Calibri" w:hAnsi="Calibri" w:cs="Calibri"/>
                <w:szCs w:val="22"/>
              </w:rPr>
              <w:t>,</w:t>
            </w:r>
          </w:p>
          <w:p w14:paraId="27C1160D" w14:textId="77777777" w:rsidR="00F56646" w:rsidRPr="008D7658" w:rsidRDefault="00F56646" w:rsidP="00F721CC">
            <w:pPr>
              <w:numPr>
                <w:ilvl w:val="0"/>
                <w:numId w:val="6"/>
              </w:numPr>
              <w:ind w:left="318" w:hanging="283"/>
              <w:jc w:val="both"/>
              <w:rPr>
                <w:rFonts w:ascii="Calibri" w:hAnsi="Calibri" w:cs="Calibri"/>
                <w:szCs w:val="22"/>
              </w:rPr>
            </w:pPr>
            <w:r w:rsidRPr="008D7658">
              <w:rPr>
                <w:rFonts w:ascii="Calibri" w:hAnsi="Calibri" w:cs="Calibri"/>
                <w:szCs w:val="22"/>
              </w:rPr>
              <w:t xml:space="preserve">έχω υποβάλει αίτηση στο γραφείο Φοιτητικής </w:t>
            </w:r>
            <w:r w:rsidR="00F94362" w:rsidRPr="008D7658">
              <w:rPr>
                <w:rFonts w:ascii="Calibri" w:hAnsi="Calibri" w:cs="Calibri"/>
                <w:szCs w:val="22"/>
              </w:rPr>
              <w:t>Μέριμνας</w:t>
            </w:r>
            <w:r w:rsidRPr="008D7658">
              <w:rPr>
                <w:rFonts w:ascii="Calibri" w:hAnsi="Calibri" w:cs="Calibri"/>
                <w:szCs w:val="22"/>
              </w:rPr>
              <w:t xml:space="preserve"> του </w:t>
            </w:r>
            <w:proofErr w:type="spellStart"/>
            <w:r w:rsidRPr="008D7658">
              <w:rPr>
                <w:rFonts w:ascii="Calibri" w:hAnsi="Calibri" w:cs="Calibri"/>
                <w:szCs w:val="22"/>
              </w:rPr>
              <w:t>Π.Θ</w:t>
            </w:r>
            <w:proofErr w:type="spellEnd"/>
            <w:r w:rsidRPr="008D7658">
              <w:rPr>
                <w:rFonts w:ascii="Calibri" w:hAnsi="Calibri" w:cs="Calibri"/>
                <w:szCs w:val="22"/>
              </w:rPr>
              <w:t>.  ***</w:t>
            </w:r>
          </w:p>
          <w:p w14:paraId="3577C5FE" w14:textId="77777777" w:rsidR="00F56646" w:rsidRPr="008D7658" w:rsidRDefault="00F56646" w:rsidP="003F02BE">
            <w:pPr>
              <w:rPr>
                <w:rFonts w:ascii="Calibri" w:hAnsi="Calibri" w:cs="Calibri"/>
                <w:szCs w:val="22"/>
              </w:rPr>
            </w:pPr>
          </w:p>
          <w:p w14:paraId="4EF36FDF" w14:textId="77777777" w:rsidR="00F56646" w:rsidRPr="008D7658" w:rsidRDefault="00F56646" w:rsidP="00F721CC">
            <w:pPr>
              <w:jc w:val="both"/>
              <w:rPr>
                <w:rFonts w:ascii="Calibri" w:hAnsi="Calibri" w:cs="Calibri"/>
                <w:szCs w:val="22"/>
              </w:rPr>
            </w:pPr>
            <w:r w:rsidRPr="008D7658">
              <w:rPr>
                <w:rFonts w:ascii="Calibri" w:hAnsi="Calibri" w:cs="Calibri"/>
                <w:szCs w:val="22"/>
              </w:rPr>
              <w:t>Παρακαλώ για τις από μέρους σας ενέργειες για τη χορήγηση πτυχίου.</w:t>
            </w:r>
          </w:p>
          <w:p w14:paraId="6C17AC9A" w14:textId="77777777" w:rsidR="00F56646" w:rsidRPr="008D7658" w:rsidRDefault="00F56646" w:rsidP="00F721CC">
            <w:pPr>
              <w:ind w:left="2019"/>
              <w:jc w:val="center"/>
              <w:rPr>
                <w:rFonts w:ascii="Calibri" w:hAnsi="Calibri" w:cs="Calibri"/>
                <w:szCs w:val="22"/>
              </w:rPr>
            </w:pPr>
          </w:p>
          <w:p w14:paraId="6345940B" w14:textId="77777777" w:rsidR="00F56646" w:rsidRPr="008D7658" w:rsidRDefault="00F56646" w:rsidP="00F721CC">
            <w:pPr>
              <w:ind w:left="2019"/>
              <w:jc w:val="center"/>
              <w:rPr>
                <w:rFonts w:ascii="Calibri" w:hAnsi="Calibri" w:cs="Calibri"/>
                <w:szCs w:val="22"/>
              </w:rPr>
            </w:pPr>
          </w:p>
          <w:p w14:paraId="7F4D4CD3" w14:textId="77777777" w:rsidR="00F56646" w:rsidRPr="008D7658" w:rsidRDefault="00F56646" w:rsidP="00F721CC">
            <w:pPr>
              <w:ind w:left="2019"/>
              <w:jc w:val="center"/>
              <w:rPr>
                <w:rFonts w:ascii="Calibri" w:hAnsi="Calibri" w:cs="Calibri"/>
                <w:szCs w:val="22"/>
              </w:rPr>
            </w:pPr>
          </w:p>
          <w:p w14:paraId="53892AE5" w14:textId="77777777" w:rsidR="00F56646" w:rsidRPr="008D7658" w:rsidRDefault="00F56646" w:rsidP="00F721CC">
            <w:pPr>
              <w:ind w:left="2019"/>
              <w:jc w:val="center"/>
              <w:rPr>
                <w:rFonts w:ascii="Calibri" w:hAnsi="Calibri" w:cs="Calibri"/>
                <w:szCs w:val="22"/>
              </w:rPr>
            </w:pPr>
            <w:r w:rsidRPr="008D7658">
              <w:rPr>
                <w:rFonts w:ascii="Calibri" w:hAnsi="Calibri" w:cs="Calibri"/>
                <w:szCs w:val="22"/>
              </w:rPr>
              <w:t xml:space="preserve">Ο/Η </w:t>
            </w:r>
            <w:proofErr w:type="spellStart"/>
            <w:r w:rsidRPr="008D7658">
              <w:rPr>
                <w:rFonts w:ascii="Calibri" w:hAnsi="Calibri" w:cs="Calibri"/>
                <w:szCs w:val="22"/>
              </w:rPr>
              <w:t>Αιτ</w:t>
            </w:r>
            <w:proofErr w:type="spellEnd"/>
            <w:r w:rsidRPr="008D7658">
              <w:rPr>
                <w:rFonts w:ascii="Calibri" w:hAnsi="Calibri" w:cs="Calibri"/>
                <w:szCs w:val="22"/>
              </w:rPr>
              <w:t>……..</w:t>
            </w:r>
          </w:p>
          <w:p w14:paraId="503F70ED" w14:textId="77777777" w:rsidR="00F56646" w:rsidRPr="008D7658" w:rsidRDefault="00F56646" w:rsidP="00F721CC">
            <w:pPr>
              <w:ind w:left="2019"/>
              <w:jc w:val="center"/>
              <w:rPr>
                <w:rFonts w:ascii="Calibri" w:hAnsi="Calibri" w:cs="Calibri"/>
                <w:szCs w:val="22"/>
              </w:rPr>
            </w:pPr>
          </w:p>
          <w:p w14:paraId="2CDC16DB" w14:textId="77777777" w:rsidR="00F56646" w:rsidRPr="008D7658" w:rsidRDefault="00F56646" w:rsidP="00F721CC">
            <w:pPr>
              <w:ind w:left="2019"/>
              <w:jc w:val="center"/>
              <w:rPr>
                <w:rFonts w:ascii="Calibri" w:hAnsi="Calibri" w:cs="Calibri"/>
                <w:szCs w:val="22"/>
              </w:rPr>
            </w:pPr>
            <w:r w:rsidRPr="008D7658">
              <w:rPr>
                <w:rFonts w:ascii="Calibri" w:hAnsi="Calibri" w:cs="Calibri"/>
                <w:szCs w:val="22"/>
              </w:rPr>
              <w:t>Λάρισα,    ……/……/20……</w:t>
            </w:r>
          </w:p>
        </w:tc>
      </w:tr>
      <w:tr w:rsidR="00F56646" w:rsidRPr="008D7658" w14:paraId="0CF8B711" w14:textId="77777777" w:rsidTr="00387461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1843" w:type="dxa"/>
          </w:tcPr>
          <w:p w14:paraId="5DB0E74C" w14:textId="77777777" w:rsidR="00F56646" w:rsidRPr="008D7658" w:rsidRDefault="00F56646" w:rsidP="00F56646">
            <w:pPr>
              <w:spacing w:before="120"/>
              <w:ind w:left="36"/>
              <w:jc w:val="right"/>
              <w:rPr>
                <w:rFonts w:ascii="Calibri" w:hAnsi="Calibri" w:cs="Calibri"/>
                <w:b/>
                <w:bCs w:val="0"/>
                <w:szCs w:val="22"/>
              </w:rPr>
            </w:pPr>
            <w:r w:rsidRPr="008D7658">
              <w:rPr>
                <w:rFonts w:ascii="Calibri" w:hAnsi="Calibri" w:cs="Calibri"/>
                <w:b/>
                <w:bCs w:val="0"/>
                <w:szCs w:val="22"/>
              </w:rPr>
              <w:t>Όνομα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6A6496A" w14:textId="77777777" w:rsidR="00F56646" w:rsidRPr="008D7658" w:rsidRDefault="00F56646" w:rsidP="00F56646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45B5C8C" w14:textId="77777777" w:rsidR="00F56646" w:rsidRPr="008D7658" w:rsidRDefault="00F5664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53" w:type="dxa"/>
            <w:vMerge/>
            <w:tcBorders>
              <w:left w:val="single" w:sz="4" w:space="0" w:color="auto"/>
            </w:tcBorders>
          </w:tcPr>
          <w:p w14:paraId="0FFA3610" w14:textId="77777777" w:rsidR="00F56646" w:rsidRPr="008D7658" w:rsidRDefault="00F56646" w:rsidP="004C61EC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56646" w:rsidRPr="008D7658" w14:paraId="0B5133CC" w14:textId="77777777" w:rsidTr="00387461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1843" w:type="dxa"/>
          </w:tcPr>
          <w:p w14:paraId="3C93C3F1" w14:textId="77777777" w:rsidR="00F56646" w:rsidRPr="008D7658" w:rsidRDefault="00F56646" w:rsidP="00F56646">
            <w:pPr>
              <w:spacing w:before="120"/>
              <w:ind w:left="36"/>
              <w:jc w:val="right"/>
              <w:rPr>
                <w:rFonts w:ascii="Calibri" w:hAnsi="Calibri" w:cs="Calibri"/>
                <w:b/>
                <w:bCs w:val="0"/>
                <w:szCs w:val="22"/>
              </w:rPr>
            </w:pPr>
            <w:r w:rsidRPr="008D7658">
              <w:rPr>
                <w:rFonts w:ascii="Calibri" w:hAnsi="Calibri" w:cs="Calibri"/>
                <w:b/>
                <w:bCs w:val="0"/>
                <w:szCs w:val="22"/>
              </w:rPr>
              <w:t>Ον. Πατέρα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BD0DA4F" w14:textId="77777777" w:rsidR="00F56646" w:rsidRPr="008D7658" w:rsidRDefault="00F56646" w:rsidP="00F56646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653AF6F" w14:textId="77777777" w:rsidR="00F56646" w:rsidRPr="008D7658" w:rsidRDefault="00F56646">
            <w:pPr>
              <w:jc w:val="both"/>
              <w:rPr>
                <w:rFonts w:ascii="Calibri" w:hAnsi="Calibri" w:cs="Calibri"/>
                <w:b/>
                <w:bCs w:val="0"/>
                <w:szCs w:val="22"/>
              </w:rPr>
            </w:pPr>
          </w:p>
        </w:tc>
        <w:tc>
          <w:tcPr>
            <w:tcW w:w="4853" w:type="dxa"/>
            <w:vMerge/>
            <w:tcBorders>
              <w:left w:val="single" w:sz="4" w:space="0" w:color="auto"/>
            </w:tcBorders>
          </w:tcPr>
          <w:p w14:paraId="337E3202" w14:textId="77777777" w:rsidR="00F56646" w:rsidRPr="008D7658" w:rsidRDefault="00F56646" w:rsidP="004C61EC">
            <w:pPr>
              <w:jc w:val="center"/>
              <w:rPr>
                <w:rFonts w:ascii="Calibri" w:hAnsi="Calibri" w:cs="Calibri"/>
                <w:bCs w:val="0"/>
                <w:szCs w:val="22"/>
              </w:rPr>
            </w:pPr>
          </w:p>
        </w:tc>
      </w:tr>
      <w:tr w:rsidR="00F56646" w:rsidRPr="008D7658" w14:paraId="08F7AB2C" w14:textId="77777777" w:rsidTr="00387461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1843" w:type="dxa"/>
          </w:tcPr>
          <w:p w14:paraId="453CCE02" w14:textId="77777777" w:rsidR="00F56646" w:rsidRPr="008D7658" w:rsidRDefault="00F56646" w:rsidP="00F56646">
            <w:pPr>
              <w:spacing w:before="120"/>
              <w:ind w:left="36"/>
              <w:jc w:val="right"/>
              <w:rPr>
                <w:rFonts w:ascii="Calibri" w:hAnsi="Calibri" w:cs="Calibri"/>
                <w:b/>
                <w:bCs w:val="0"/>
                <w:szCs w:val="22"/>
              </w:rPr>
            </w:pPr>
            <w:r w:rsidRPr="008D7658">
              <w:rPr>
                <w:rFonts w:ascii="Calibri" w:hAnsi="Calibri" w:cs="Calibri"/>
                <w:b/>
                <w:bCs w:val="0"/>
                <w:szCs w:val="22"/>
              </w:rPr>
              <w:t>Ον. Μητέρας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8B805B5" w14:textId="77777777" w:rsidR="00F56646" w:rsidRPr="008D7658" w:rsidRDefault="00F56646" w:rsidP="00F56646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6BFC892" w14:textId="77777777" w:rsidR="00F56646" w:rsidRPr="008D7658" w:rsidRDefault="00F5664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53" w:type="dxa"/>
            <w:vMerge/>
            <w:tcBorders>
              <w:left w:val="single" w:sz="4" w:space="0" w:color="auto"/>
            </w:tcBorders>
          </w:tcPr>
          <w:p w14:paraId="167E5E63" w14:textId="77777777" w:rsidR="00F56646" w:rsidRPr="008D7658" w:rsidRDefault="00F56646" w:rsidP="004C61EC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56646" w:rsidRPr="008D7658" w14:paraId="608976F3" w14:textId="77777777" w:rsidTr="0038746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43" w:type="dxa"/>
          </w:tcPr>
          <w:p w14:paraId="206E7B19" w14:textId="77777777" w:rsidR="00F56646" w:rsidRPr="008D7658" w:rsidRDefault="00F56646" w:rsidP="00F56646">
            <w:pPr>
              <w:spacing w:before="120"/>
              <w:ind w:left="36"/>
              <w:jc w:val="right"/>
              <w:rPr>
                <w:rFonts w:ascii="Calibri" w:hAnsi="Calibri" w:cs="Calibri"/>
                <w:b/>
                <w:bCs w:val="0"/>
                <w:szCs w:val="22"/>
              </w:rPr>
            </w:pPr>
            <w:proofErr w:type="spellStart"/>
            <w:r w:rsidRPr="008D7658">
              <w:rPr>
                <w:rFonts w:ascii="Calibri" w:hAnsi="Calibri" w:cs="Calibri"/>
                <w:b/>
                <w:bCs w:val="0"/>
                <w:szCs w:val="22"/>
              </w:rPr>
              <w:t>Αρ</w:t>
            </w:r>
            <w:proofErr w:type="spellEnd"/>
            <w:r w:rsidRPr="008D7658">
              <w:rPr>
                <w:rFonts w:ascii="Calibri" w:hAnsi="Calibri" w:cs="Calibri"/>
                <w:b/>
                <w:bCs w:val="0"/>
                <w:szCs w:val="22"/>
              </w:rPr>
              <w:t>. Μητρώου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97525D4" w14:textId="77777777" w:rsidR="00F56646" w:rsidRPr="008D7658" w:rsidRDefault="00F56646" w:rsidP="00F56646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E391540" w14:textId="77777777" w:rsidR="00F56646" w:rsidRPr="008D7658" w:rsidRDefault="00F5664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53" w:type="dxa"/>
            <w:vMerge/>
            <w:tcBorders>
              <w:left w:val="single" w:sz="4" w:space="0" w:color="auto"/>
            </w:tcBorders>
          </w:tcPr>
          <w:p w14:paraId="5EF10CEB" w14:textId="77777777" w:rsidR="00F56646" w:rsidRPr="008D7658" w:rsidRDefault="00F56646" w:rsidP="004C61EC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56646" w:rsidRPr="008D7658" w14:paraId="5D6BB1D5" w14:textId="77777777" w:rsidTr="00387461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1843" w:type="dxa"/>
          </w:tcPr>
          <w:p w14:paraId="14A5317B" w14:textId="77777777" w:rsidR="00F56646" w:rsidRPr="008D7658" w:rsidRDefault="00F56646" w:rsidP="00F56646">
            <w:pPr>
              <w:spacing w:before="120"/>
              <w:ind w:left="36"/>
              <w:jc w:val="right"/>
              <w:rPr>
                <w:rFonts w:ascii="Calibri" w:hAnsi="Calibri" w:cs="Calibri"/>
                <w:b/>
                <w:bCs w:val="0"/>
                <w:szCs w:val="22"/>
              </w:rPr>
            </w:pPr>
            <w:r w:rsidRPr="008D7658">
              <w:rPr>
                <w:rFonts w:ascii="Calibri" w:hAnsi="Calibri" w:cs="Calibri"/>
                <w:b/>
                <w:bCs w:val="0"/>
                <w:szCs w:val="22"/>
              </w:rPr>
              <w:t>Τηλέφωνο:</w:t>
            </w:r>
            <w:r w:rsidRPr="008D7658">
              <w:rPr>
                <w:rFonts w:ascii="Calibri" w:hAnsi="Calibri" w:cs="Calibri"/>
                <w:b/>
                <w:bCs w:val="0"/>
                <w:szCs w:val="22"/>
              </w:rPr>
              <w:br/>
            </w:r>
            <w:r w:rsidRPr="008D7658">
              <w:rPr>
                <w:rFonts w:ascii="Calibri" w:hAnsi="Calibri" w:cs="Calibri"/>
                <w:b/>
                <w:bCs w:val="0"/>
                <w:sz w:val="18"/>
                <w:szCs w:val="18"/>
              </w:rPr>
              <w:t>(σταθερό &amp; κινητό)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067F010" w14:textId="77777777" w:rsidR="00F56646" w:rsidRPr="008D7658" w:rsidRDefault="00F56646" w:rsidP="00F56646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714804" w14:textId="77777777" w:rsidR="00F56646" w:rsidRPr="008D7658" w:rsidRDefault="00F5664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53" w:type="dxa"/>
            <w:vMerge/>
            <w:tcBorders>
              <w:left w:val="single" w:sz="4" w:space="0" w:color="auto"/>
            </w:tcBorders>
          </w:tcPr>
          <w:p w14:paraId="6AE48FC0" w14:textId="77777777" w:rsidR="00F56646" w:rsidRPr="008D7658" w:rsidRDefault="00F56646" w:rsidP="004C61EC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56646" w:rsidRPr="008D7658" w14:paraId="41CE8AC9" w14:textId="77777777" w:rsidTr="00387461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843" w:type="dxa"/>
          </w:tcPr>
          <w:p w14:paraId="0792269A" w14:textId="77777777" w:rsidR="00F56646" w:rsidRPr="008D7658" w:rsidRDefault="00F56646" w:rsidP="00F56646">
            <w:pPr>
              <w:spacing w:before="120"/>
              <w:ind w:left="36"/>
              <w:jc w:val="right"/>
              <w:rPr>
                <w:rFonts w:ascii="Calibri" w:hAnsi="Calibri" w:cs="Calibri"/>
                <w:b/>
                <w:bCs w:val="0"/>
                <w:szCs w:val="22"/>
              </w:rPr>
            </w:pPr>
            <w:r w:rsidRPr="008D7658">
              <w:rPr>
                <w:rFonts w:ascii="Calibri" w:hAnsi="Calibri" w:cs="Calibri"/>
                <w:b/>
                <w:bCs w:val="0"/>
                <w:szCs w:val="22"/>
                <w:lang w:val="en-US"/>
              </w:rPr>
              <w:t>e</w:t>
            </w:r>
            <w:r w:rsidRPr="008D7658">
              <w:rPr>
                <w:rFonts w:ascii="Calibri" w:hAnsi="Calibri" w:cs="Calibri"/>
                <w:b/>
                <w:bCs w:val="0"/>
                <w:szCs w:val="22"/>
              </w:rPr>
              <w:t>-</w:t>
            </w:r>
            <w:r w:rsidRPr="008D7658">
              <w:rPr>
                <w:rFonts w:ascii="Calibri" w:hAnsi="Calibri" w:cs="Calibri"/>
                <w:b/>
                <w:bCs w:val="0"/>
                <w:szCs w:val="22"/>
                <w:lang w:val="en-US"/>
              </w:rPr>
              <w:t>mail</w:t>
            </w:r>
            <w:r w:rsidRPr="008D7658">
              <w:rPr>
                <w:rFonts w:ascii="Calibri" w:hAnsi="Calibri" w:cs="Calibri"/>
                <w:b/>
                <w:bCs w:val="0"/>
                <w:szCs w:val="22"/>
              </w:rPr>
              <w:t>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CDF9CD8" w14:textId="77777777" w:rsidR="00F56646" w:rsidRPr="008D7658" w:rsidRDefault="00F56646" w:rsidP="00F56646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990B51A" w14:textId="77777777" w:rsidR="00F56646" w:rsidRPr="008D7658" w:rsidRDefault="00F5664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853" w:type="dxa"/>
            <w:vMerge/>
            <w:tcBorders>
              <w:left w:val="single" w:sz="4" w:space="0" w:color="auto"/>
            </w:tcBorders>
          </w:tcPr>
          <w:p w14:paraId="3F808DD9" w14:textId="77777777" w:rsidR="00F56646" w:rsidRPr="008D7658" w:rsidRDefault="00F56646" w:rsidP="004C61EC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56646" w:rsidRPr="008D7658" w14:paraId="7073A2A6" w14:textId="77777777" w:rsidTr="00387461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529" w:type="dxa"/>
            <w:gridSpan w:val="2"/>
          </w:tcPr>
          <w:p w14:paraId="2BAF0967" w14:textId="77777777" w:rsidR="00F56646" w:rsidRPr="008D7658" w:rsidRDefault="00F56646" w:rsidP="008D7658">
            <w:pPr>
              <w:spacing w:before="240" w:after="0"/>
              <w:ind w:left="34"/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8D7658">
              <w:rPr>
                <w:rFonts w:ascii="Calibri" w:hAnsi="Calibri" w:cs="Calibri"/>
                <w:b/>
                <w:bCs w:val="0"/>
                <w:szCs w:val="22"/>
              </w:rPr>
              <w:t>Διεύθυνση Μόνιμης Κατοικίας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50879B9" w14:textId="77777777" w:rsidR="00F56646" w:rsidRPr="008D7658" w:rsidRDefault="00F5664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53" w:type="dxa"/>
            <w:vMerge/>
            <w:tcBorders>
              <w:left w:val="single" w:sz="4" w:space="0" w:color="auto"/>
            </w:tcBorders>
          </w:tcPr>
          <w:p w14:paraId="6132AF15" w14:textId="77777777" w:rsidR="00F56646" w:rsidRPr="008D7658" w:rsidRDefault="00F56646" w:rsidP="004C61EC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56646" w:rsidRPr="008D7658" w14:paraId="7A5BC25E" w14:textId="77777777" w:rsidTr="00387461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1843" w:type="dxa"/>
          </w:tcPr>
          <w:p w14:paraId="1F33BB55" w14:textId="77777777" w:rsidR="00F56646" w:rsidRPr="008D7658" w:rsidRDefault="00F56646" w:rsidP="00F56646">
            <w:pPr>
              <w:spacing w:before="120"/>
              <w:ind w:left="34"/>
              <w:jc w:val="right"/>
              <w:rPr>
                <w:rFonts w:ascii="Calibri" w:hAnsi="Calibri" w:cs="Calibri"/>
                <w:b/>
                <w:bCs w:val="0"/>
                <w:szCs w:val="22"/>
              </w:rPr>
            </w:pPr>
            <w:proofErr w:type="spellStart"/>
            <w:r w:rsidRPr="008D7658">
              <w:rPr>
                <w:rFonts w:ascii="Calibri" w:hAnsi="Calibri" w:cs="Calibri"/>
                <w:b/>
                <w:bCs w:val="0"/>
                <w:szCs w:val="22"/>
              </w:rPr>
              <w:t>Όδός</w:t>
            </w:r>
            <w:proofErr w:type="spellEnd"/>
            <w:r w:rsidRPr="008D7658">
              <w:rPr>
                <w:rFonts w:ascii="Calibri" w:hAnsi="Calibri" w:cs="Calibri"/>
                <w:b/>
                <w:bCs w:val="0"/>
                <w:szCs w:val="22"/>
              </w:rPr>
              <w:t xml:space="preserve"> – Αριθμός: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1EA67DA1" w14:textId="77777777" w:rsidR="00F56646" w:rsidRPr="008D7658" w:rsidRDefault="00F56646" w:rsidP="00F56646">
            <w:pPr>
              <w:spacing w:before="120"/>
              <w:ind w:left="34"/>
              <w:jc w:val="both"/>
              <w:rPr>
                <w:rFonts w:ascii="Calibri" w:hAnsi="Calibri" w:cs="Calibri"/>
                <w:b/>
                <w:bCs w:val="0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42E437B" w14:textId="77777777" w:rsidR="00F56646" w:rsidRPr="008D7658" w:rsidRDefault="00F5664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53" w:type="dxa"/>
            <w:vMerge/>
            <w:tcBorders>
              <w:left w:val="single" w:sz="4" w:space="0" w:color="auto"/>
            </w:tcBorders>
          </w:tcPr>
          <w:p w14:paraId="2DDFB627" w14:textId="77777777" w:rsidR="00F56646" w:rsidRPr="008D7658" w:rsidRDefault="00F56646" w:rsidP="004C61EC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56646" w:rsidRPr="008D7658" w14:paraId="7BC56DE1" w14:textId="77777777" w:rsidTr="00387461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1843" w:type="dxa"/>
          </w:tcPr>
          <w:p w14:paraId="2D3C85F0" w14:textId="77777777" w:rsidR="00F56646" w:rsidRPr="008D7658" w:rsidRDefault="00F56646" w:rsidP="00F56646">
            <w:pPr>
              <w:spacing w:before="120"/>
              <w:ind w:left="34"/>
              <w:jc w:val="right"/>
              <w:rPr>
                <w:rFonts w:ascii="Calibri" w:hAnsi="Calibri" w:cs="Calibri"/>
                <w:b/>
                <w:bCs w:val="0"/>
                <w:szCs w:val="22"/>
              </w:rPr>
            </w:pPr>
            <w:r w:rsidRPr="008D7658">
              <w:rPr>
                <w:rFonts w:ascii="Calibri" w:hAnsi="Calibri" w:cs="Calibri"/>
                <w:b/>
                <w:bCs w:val="0"/>
                <w:szCs w:val="22"/>
              </w:rPr>
              <w:t>ΤΚ – Πόλη: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05EB1059" w14:textId="77777777" w:rsidR="00F56646" w:rsidRPr="008D7658" w:rsidRDefault="00F56646" w:rsidP="00F56646">
            <w:pPr>
              <w:spacing w:before="120"/>
              <w:ind w:left="34"/>
              <w:jc w:val="both"/>
              <w:rPr>
                <w:rFonts w:ascii="Calibri" w:hAnsi="Calibri" w:cs="Calibri"/>
                <w:b/>
                <w:bCs w:val="0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5DED6BD" w14:textId="77777777" w:rsidR="00F56646" w:rsidRPr="008D7658" w:rsidRDefault="00F5664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53" w:type="dxa"/>
            <w:vMerge/>
            <w:tcBorders>
              <w:left w:val="single" w:sz="4" w:space="0" w:color="auto"/>
            </w:tcBorders>
          </w:tcPr>
          <w:p w14:paraId="70E0D12C" w14:textId="77777777" w:rsidR="00F56646" w:rsidRPr="008D7658" w:rsidRDefault="00F56646" w:rsidP="004C61EC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56646" w:rsidRPr="008D7658" w14:paraId="440D2105" w14:textId="77777777" w:rsidTr="00387461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5529" w:type="dxa"/>
            <w:gridSpan w:val="2"/>
          </w:tcPr>
          <w:p w14:paraId="60155C54" w14:textId="77777777" w:rsidR="00F56646" w:rsidRPr="008D7658" w:rsidRDefault="00F56646" w:rsidP="00F56646">
            <w:pPr>
              <w:spacing w:after="0"/>
              <w:ind w:left="34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E83EBA4" w14:textId="77777777" w:rsidR="00F56646" w:rsidRPr="008D7658" w:rsidRDefault="00F5664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53" w:type="dxa"/>
            <w:vMerge/>
            <w:tcBorders>
              <w:left w:val="single" w:sz="4" w:space="0" w:color="auto"/>
            </w:tcBorders>
          </w:tcPr>
          <w:p w14:paraId="15F3C65A" w14:textId="77777777" w:rsidR="00F56646" w:rsidRPr="008D7658" w:rsidRDefault="00F56646" w:rsidP="004C61EC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56646" w:rsidRPr="008D7658" w14:paraId="41A6E62B" w14:textId="77777777" w:rsidTr="00387461">
        <w:tblPrEx>
          <w:tblCellMar>
            <w:top w:w="0" w:type="dxa"/>
            <w:bottom w:w="0" w:type="dxa"/>
          </w:tblCellMar>
        </w:tblPrEx>
        <w:trPr>
          <w:cantSplit/>
          <w:trHeight w:val="106"/>
        </w:trPr>
        <w:tc>
          <w:tcPr>
            <w:tcW w:w="5529" w:type="dxa"/>
            <w:gridSpan w:val="2"/>
          </w:tcPr>
          <w:p w14:paraId="46B88ABE" w14:textId="77777777" w:rsidR="00F56646" w:rsidRPr="008D7658" w:rsidRDefault="00F56646" w:rsidP="00876921">
            <w:pPr>
              <w:rPr>
                <w:rFonts w:ascii="Calibri" w:hAnsi="Calibri" w:cs="Calibri"/>
                <w:b/>
                <w:bCs w:val="0"/>
              </w:rPr>
            </w:pPr>
            <w:r w:rsidRPr="008D7658">
              <w:rPr>
                <w:rFonts w:ascii="Calibri" w:hAnsi="Calibri" w:cs="Calibri"/>
                <w:b/>
                <w:bCs w:val="0"/>
              </w:rPr>
              <w:t>Συνημμένα:</w:t>
            </w:r>
          </w:p>
          <w:p w14:paraId="30AF7144" w14:textId="77777777" w:rsidR="00F56646" w:rsidRPr="008D7658" w:rsidRDefault="00F56646" w:rsidP="00876921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D7658">
              <w:rPr>
                <w:rFonts w:ascii="Calibri" w:hAnsi="Calibri" w:cs="Calibri"/>
              </w:rPr>
              <w:t>Φωτοτυπία δελτίου αστυνομικής ταυτότητας</w:t>
            </w:r>
          </w:p>
          <w:p w14:paraId="55991A2A" w14:textId="77777777" w:rsidR="00F56646" w:rsidRPr="008D7658" w:rsidRDefault="00F56646" w:rsidP="00876921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8D7658">
              <w:rPr>
                <w:rFonts w:ascii="Calibri" w:hAnsi="Calibri" w:cs="Calibri"/>
              </w:rPr>
              <w:t>Ακαδημαϊκή Ταυτότητα (πάσο)</w:t>
            </w:r>
          </w:p>
          <w:p w14:paraId="6D8D9CA4" w14:textId="77777777" w:rsidR="00F56646" w:rsidRPr="008D7658" w:rsidRDefault="00F56646" w:rsidP="00876921">
            <w:pPr>
              <w:spacing w:before="240"/>
              <w:ind w:left="3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CBF222E" w14:textId="77777777" w:rsidR="00F56646" w:rsidRPr="008D7658" w:rsidRDefault="00F5664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53" w:type="dxa"/>
            <w:vMerge/>
            <w:tcBorders>
              <w:left w:val="single" w:sz="4" w:space="0" w:color="auto"/>
            </w:tcBorders>
          </w:tcPr>
          <w:p w14:paraId="7B8F4069" w14:textId="77777777" w:rsidR="00F56646" w:rsidRPr="008D7658" w:rsidRDefault="00F56646" w:rsidP="004C61EC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3AD8DA5C" w14:textId="77777777" w:rsidR="003F02BE" w:rsidRPr="008D7658" w:rsidRDefault="003F02BE" w:rsidP="003F02BE">
      <w:pPr>
        <w:spacing w:line="360" w:lineRule="auto"/>
        <w:rPr>
          <w:rFonts w:ascii="Calibri" w:hAnsi="Calibri" w:cs="Calibri"/>
          <w:sz w:val="20"/>
        </w:rPr>
      </w:pPr>
    </w:p>
    <w:p w14:paraId="2C3DD3FD" w14:textId="77777777" w:rsidR="00F56646" w:rsidRPr="008D7658" w:rsidRDefault="00F56646" w:rsidP="003F02BE">
      <w:pPr>
        <w:spacing w:line="360" w:lineRule="auto"/>
        <w:rPr>
          <w:rFonts w:ascii="Calibri" w:hAnsi="Calibri" w:cs="Calibri"/>
          <w:sz w:val="20"/>
        </w:rPr>
      </w:pPr>
    </w:p>
    <w:p w14:paraId="5AFA5F35" w14:textId="77777777" w:rsidR="001833E2" w:rsidRPr="008D7658" w:rsidRDefault="002C6C68" w:rsidP="00876921">
      <w:pPr>
        <w:tabs>
          <w:tab w:val="left" w:pos="426"/>
        </w:tabs>
        <w:spacing w:line="220" w:lineRule="atLeast"/>
        <w:ind w:left="425" w:hanging="425"/>
        <w:rPr>
          <w:rFonts w:ascii="Calibri" w:hAnsi="Calibri" w:cs="Calibri"/>
          <w:i/>
          <w:iCs/>
          <w:sz w:val="18"/>
          <w:szCs w:val="18"/>
        </w:rPr>
      </w:pPr>
      <w:r w:rsidRPr="008D7658">
        <w:rPr>
          <w:rFonts w:ascii="Calibri" w:hAnsi="Calibri" w:cs="Calibri"/>
          <w:i/>
          <w:iCs/>
          <w:szCs w:val="22"/>
        </w:rPr>
        <w:t>*</w:t>
      </w:r>
      <w:r w:rsidR="00876921" w:rsidRPr="008D7658">
        <w:rPr>
          <w:rFonts w:ascii="Calibri" w:hAnsi="Calibri" w:cs="Calibri"/>
          <w:i/>
          <w:iCs/>
          <w:sz w:val="18"/>
          <w:szCs w:val="18"/>
        </w:rPr>
        <w:tab/>
      </w:r>
      <w:r w:rsidR="001833E2" w:rsidRPr="008D7658">
        <w:rPr>
          <w:rFonts w:ascii="Calibri" w:hAnsi="Calibri" w:cs="Calibri"/>
          <w:i/>
          <w:iCs/>
          <w:sz w:val="18"/>
          <w:szCs w:val="18"/>
        </w:rPr>
        <w:t xml:space="preserve">Για την αίτηση μη οφειλής βιβλίων: </w:t>
      </w:r>
      <w:hyperlink r:id="rId9" w:history="1">
        <w:r w:rsidR="001833E2" w:rsidRPr="008D7658">
          <w:rPr>
            <w:rStyle w:val="Hyperlink"/>
            <w:rFonts w:ascii="Calibri" w:hAnsi="Calibri" w:cs="Calibri"/>
            <w:b/>
            <w:i/>
            <w:iCs/>
            <w:color w:val="auto"/>
            <w:sz w:val="18"/>
            <w:szCs w:val="18"/>
          </w:rPr>
          <w:t>http://www.lib.uth.gr/LWS/el/contact/contact.asp</w:t>
        </w:r>
      </w:hyperlink>
      <w:r w:rsidR="00F56646" w:rsidRPr="008D7658">
        <w:rPr>
          <w:rFonts w:ascii="Calibri" w:hAnsi="Calibri" w:cs="Calibri"/>
          <w:i/>
          <w:iCs/>
          <w:sz w:val="18"/>
          <w:szCs w:val="18"/>
        </w:rPr>
        <w:t xml:space="preserve"> </w:t>
      </w:r>
    </w:p>
    <w:p w14:paraId="52236D56" w14:textId="77777777" w:rsidR="00B44F80" w:rsidRPr="008D7658" w:rsidRDefault="00B44F80" w:rsidP="00876921">
      <w:pPr>
        <w:tabs>
          <w:tab w:val="left" w:pos="426"/>
        </w:tabs>
        <w:spacing w:line="220" w:lineRule="atLeast"/>
        <w:ind w:left="425" w:hanging="425"/>
        <w:rPr>
          <w:rFonts w:ascii="Calibri" w:hAnsi="Calibri" w:cs="Calibri"/>
          <w:i/>
          <w:iCs/>
          <w:sz w:val="18"/>
          <w:szCs w:val="18"/>
        </w:rPr>
      </w:pPr>
      <w:r w:rsidRPr="008D7658">
        <w:rPr>
          <w:rFonts w:ascii="Calibri" w:hAnsi="Calibri" w:cs="Calibri"/>
          <w:i/>
          <w:iCs/>
          <w:szCs w:val="22"/>
        </w:rPr>
        <w:t>**</w:t>
      </w:r>
      <w:r w:rsidR="00876921" w:rsidRPr="008D7658">
        <w:rPr>
          <w:rFonts w:ascii="Calibri" w:hAnsi="Calibri" w:cs="Calibri"/>
          <w:i/>
          <w:iCs/>
          <w:sz w:val="18"/>
          <w:szCs w:val="18"/>
        </w:rPr>
        <w:tab/>
      </w:r>
      <w:r w:rsidRPr="008D7658">
        <w:rPr>
          <w:rFonts w:ascii="Calibri" w:hAnsi="Calibri" w:cs="Calibri"/>
          <w:i/>
          <w:iCs/>
          <w:sz w:val="18"/>
          <w:szCs w:val="18"/>
        </w:rPr>
        <w:t xml:space="preserve">Αποστολή του αρχείου </w:t>
      </w:r>
      <w:proofErr w:type="spellStart"/>
      <w:r w:rsidRPr="008D7658">
        <w:rPr>
          <w:rFonts w:ascii="Calibri" w:hAnsi="Calibri" w:cs="Calibri"/>
          <w:i/>
          <w:iCs/>
          <w:sz w:val="18"/>
          <w:szCs w:val="18"/>
        </w:rPr>
        <w:t>pdf</w:t>
      </w:r>
      <w:proofErr w:type="spellEnd"/>
      <w:r w:rsidRPr="008D7658">
        <w:rPr>
          <w:rFonts w:ascii="Calibri" w:hAnsi="Calibri" w:cs="Calibri"/>
          <w:i/>
          <w:iCs/>
          <w:sz w:val="18"/>
          <w:szCs w:val="18"/>
        </w:rPr>
        <w:t xml:space="preserve"> της πτυχιακής εργασίας ως επισυναπτόμενο στη διεύθυνση: libthesis@uth.gr - στο σχετικό e-</w:t>
      </w:r>
      <w:proofErr w:type="spellStart"/>
      <w:r w:rsidRPr="008D7658">
        <w:rPr>
          <w:rFonts w:ascii="Calibri" w:hAnsi="Calibri" w:cs="Calibri"/>
          <w:i/>
          <w:iCs/>
          <w:sz w:val="18"/>
          <w:szCs w:val="18"/>
        </w:rPr>
        <w:t>mail</w:t>
      </w:r>
      <w:proofErr w:type="spellEnd"/>
      <w:r w:rsidRPr="008D7658">
        <w:rPr>
          <w:rFonts w:ascii="Calibri" w:hAnsi="Calibri" w:cs="Calibri"/>
          <w:i/>
          <w:iCs/>
          <w:sz w:val="18"/>
          <w:szCs w:val="18"/>
        </w:rPr>
        <w:t xml:space="preserve"> θα πρέπει να αναφέρονται τα πλήρη στοιχεία του φοιτητή (Όνομα, Επώνυμο και Πατρώνυμο), ενώ για να γίνει αποδεκτό το αρχείο </w:t>
      </w:r>
      <w:proofErr w:type="spellStart"/>
      <w:r w:rsidRPr="008D7658">
        <w:rPr>
          <w:rFonts w:ascii="Calibri" w:hAnsi="Calibri" w:cs="Calibri"/>
          <w:i/>
          <w:iCs/>
          <w:sz w:val="18"/>
          <w:szCs w:val="18"/>
        </w:rPr>
        <w:t>pdf</w:t>
      </w:r>
      <w:proofErr w:type="spellEnd"/>
      <w:r w:rsidRPr="008D7658">
        <w:rPr>
          <w:rFonts w:ascii="Calibri" w:hAnsi="Calibri" w:cs="Calibri"/>
          <w:i/>
          <w:iCs/>
          <w:sz w:val="18"/>
          <w:szCs w:val="18"/>
        </w:rPr>
        <w:t xml:space="preserve"> (και να εκδοθεί η σχετική βεβαίωση παραλαβής) δεν θα πρέπει να είναι προστατευμένο με κωδικό πρόσβασης, καθώς αυτό θα γίνει από τη Βιβλιοθήκη ως μέρος της διαδικασίας τεκμηρίωσης.</w:t>
      </w:r>
    </w:p>
    <w:p w14:paraId="34266A76" w14:textId="77777777" w:rsidR="001833E2" w:rsidRPr="008D7658" w:rsidRDefault="001833E2" w:rsidP="00876921">
      <w:pPr>
        <w:tabs>
          <w:tab w:val="left" w:pos="426"/>
        </w:tabs>
        <w:spacing w:line="220" w:lineRule="atLeast"/>
        <w:ind w:left="425" w:hanging="425"/>
        <w:rPr>
          <w:rFonts w:ascii="Calibri" w:hAnsi="Calibri" w:cs="Calibri"/>
          <w:i/>
          <w:iCs/>
          <w:sz w:val="18"/>
          <w:szCs w:val="18"/>
        </w:rPr>
      </w:pPr>
      <w:r w:rsidRPr="008D7658">
        <w:rPr>
          <w:rFonts w:ascii="Calibri" w:hAnsi="Calibri" w:cs="Calibri"/>
          <w:i/>
          <w:iCs/>
          <w:szCs w:val="22"/>
        </w:rPr>
        <w:t>**</w:t>
      </w:r>
      <w:r w:rsidR="00B44F80" w:rsidRPr="008D7658">
        <w:rPr>
          <w:rFonts w:ascii="Calibri" w:hAnsi="Calibri" w:cs="Calibri"/>
          <w:i/>
          <w:iCs/>
          <w:szCs w:val="22"/>
        </w:rPr>
        <w:t>*</w:t>
      </w:r>
      <w:r w:rsidR="00876921" w:rsidRPr="008D7658">
        <w:rPr>
          <w:rFonts w:ascii="Calibri" w:hAnsi="Calibri" w:cs="Calibri"/>
          <w:i/>
          <w:iCs/>
          <w:sz w:val="18"/>
          <w:szCs w:val="18"/>
        </w:rPr>
        <w:tab/>
      </w:r>
      <w:r w:rsidRPr="008D7658">
        <w:rPr>
          <w:rFonts w:ascii="Calibri" w:hAnsi="Calibri" w:cs="Calibri"/>
          <w:i/>
          <w:iCs/>
          <w:sz w:val="18"/>
          <w:szCs w:val="18"/>
        </w:rPr>
        <w:t xml:space="preserve">Για το γραφείο </w:t>
      </w:r>
      <w:r w:rsidR="00531337" w:rsidRPr="008D7658">
        <w:rPr>
          <w:rFonts w:ascii="Calibri" w:hAnsi="Calibri" w:cs="Calibri"/>
          <w:i/>
          <w:iCs/>
          <w:sz w:val="18"/>
          <w:szCs w:val="18"/>
        </w:rPr>
        <w:t>Φοιτητικής</w:t>
      </w:r>
      <w:r w:rsidRPr="008D7658">
        <w:rPr>
          <w:rFonts w:ascii="Calibri" w:hAnsi="Calibri" w:cs="Calibri"/>
          <w:i/>
          <w:iCs/>
          <w:sz w:val="18"/>
          <w:szCs w:val="18"/>
        </w:rPr>
        <w:t xml:space="preserve"> Μέριμνας</w:t>
      </w:r>
      <w:r w:rsidR="002C42FD" w:rsidRPr="008D7658">
        <w:rPr>
          <w:rFonts w:ascii="Calibri" w:hAnsi="Calibri" w:cs="Calibri"/>
          <w:i/>
          <w:iCs/>
          <w:sz w:val="18"/>
          <w:szCs w:val="18"/>
        </w:rPr>
        <w:t xml:space="preserve"> Λάρισας</w:t>
      </w:r>
      <w:r w:rsidRPr="008D7658">
        <w:rPr>
          <w:rFonts w:ascii="Calibri" w:hAnsi="Calibri" w:cs="Calibri"/>
          <w:i/>
          <w:iCs/>
          <w:sz w:val="18"/>
          <w:szCs w:val="18"/>
        </w:rPr>
        <w:t xml:space="preserve">: </w:t>
      </w:r>
      <w:r w:rsidR="001230DD" w:rsidRPr="008D7658">
        <w:rPr>
          <w:rFonts w:ascii="Calibri" w:hAnsi="Calibri" w:cs="Calibri"/>
          <w:i/>
          <w:iCs/>
          <w:sz w:val="18"/>
          <w:szCs w:val="18"/>
        </w:rPr>
        <w:t>2410 684572, 684407 &amp; 684431</w:t>
      </w:r>
    </w:p>
    <w:p w14:paraId="40CF1220" w14:textId="77777777" w:rsidR="00F56646" w:rsidRPr="008D7658" w:rsidRDefault="00F56646" w:rsidP="00876921">
      <w:pPr>
        <w:rPr>
          <w:rFonts w:ascii="Calibri" w:hAnsi="Calibri" w:cs="Calibri"/>
          <w:sz w:val="20"/>
          <w:szCs w:val="20"/>
        </w:rPr>
      </w:pPr>
    </w:p>
    <w:p w14:paraId="62F7269F" w14:textId="77777777" w:rsidR="00F56646" w:rsidRPr="008D7658" w:rsidRDefault="001833E2" w:rsidP="00876921">
      <w:pPr>
        <w:numPr>
          <w:ilvl w:val="0"/>
          <w:numId w:val="5"/>
        </w:numPr>
        <w:rPr>
          <w:rFonts w:ascii="Calibri" w:hAnsi="Calibri" w:cs="Calibri"/>
          <w:szCs w:val="22"/>
        </w:rPr>
      </w:pPr>
      <w:r w:rsidRPr="008D7658">
        <w:rPr>
          <w:rFonts w:ascii="Calibri" w:hAnsi="Calibri" w:cs="Calibri"/>
          <w:szCs w:val="22"/>
        </w:rPr>
        <w:t>Οι</w:t>
      </w:r>
      <w:r w:rsidR="002C6C68" w:rsidRPr="008D7658">
        <w:rPr>
          <w:rFonts w:ascii="Calibri" w:hAnsi="Calibri" w:cs="Calibri"/>
          <w:szCs w:val="22"/>
        </w:rPr>
        <w:t xml:space="preserve"> βεβαιώσεις αποστέλλονται από </w:t>
      </w:r>
      <w:r w:rsidRPr="008D7658">
        <w:rPr>
          <w:rFonts w:ascii="Calibri" w:hAnsi="Calibri" w:cs="Calibri"/>
          <w:szCs w:val="22"/>
        </w:rPr>
        <w:t xml:space="preserve">τις παραπάνω υπηρεσίες </w:t>
      </w:r>
      <w:r w:rsidR="002C6C68" w:rsidRPr="008D7658">
        <w:rPr>
          <w:rFonts w:ascii="Calibri" w:hAnsi="Calibri" w:cs="Calibri"/>
          <w:szCs w:val="22"/>
        </w:rPr>
        <w:t xml:space="preserve"> στη Γραμματεία</w:t>
      </w:r>
    </w:p>
    <w:p w14:paraId="3E91892A" w14:textId="77777777" w:rsidR="00136E21" w:rsidRPr="008D7658" w:rsidRDefault="00313E0F" w:rsidP="00876921">
      <w:pPr>
        <w:numPr>
          <w:ilvl w:val="0"/>
          <w:numId w:val="5"/>
        </w:numPr>
        <w:rPr>
          <w:rFonts w:ascii="Calibri" w:hAnsi="Calibri" w:cs="Calibri"/>
          <w:w w:val="80"/>
          <w:szCs w:val="22"/>
        </w:rPr>
      </w:pPr>
      <w:r w:rsidRPr="008D7658">
        <w:rPr>
          <w:rFonts w:ascii="Calibri" w:hAnsi="Calibri" w:cs="Calibri"/>
          <w:szCs w:val="22"/>
        </w:rPr>
        <w:t xml:space="preserve">Ηλεκτρονική φόρμα εγγραφής Αποφοίτων στη βάση δεδομένων του Γραφείου Διασύνδεσης του </w:t>
      </w:r>
      <w:proofErr w:type="spellStart"/>
      <w:r w:rsidRPr="008D7658">
        <w:rPr>
          <w:rFonts w:ascii="Calibri" w:hAnsi="Calibri" w:cs="Calibri"/>
          <w:szCs w:val="22"/>
        </w:rPr>
        <w:t>Π.Θ</w:t>
      </w:r>
      <w:proofErr w:type="spellEnd"/>
      <w:r w:rsidRPr="008D7658">
        <w:rPr>
          <w:rFonts w:ascii="Calibri" w:hAnsi="Calibri" w:cs="Calibri"/>
          <w:szCs w:val="22"/>
        </w:rPr>
        <w:t>.</w:t>
      </w:r>
      <w:r w:rsidR="00F56646" w:rsidRPr="008D7658">
        <w:rPr>
          <w:rFonts w:ascii="Calibri" w:hAnsi="Calibri" w:cs="Calibri"/>
          <w:szCs w:val="22"/>
        </w:rPr>
        <w:br/>
      </w:r>
      <w:hyperlink r:id="rId10" w:history="1">
        <w:r w:rsidRPr="008D7658">
          <w:rPr>
            <w:rStyle w:val="Hyperlink"/>
            <w:rFonts w:ascii="Calibri" w:hAnsi="Calibri" w:cs="Calibri"/>
            <w:szCs w:val="22"/>
          </w:rPr>
          <w:t>https://forms.office.com/Pages/ResponsePage.aspx?id=cL-AMcwX9kSQpFyUdmJSlf3T5WxMD7JHj-5rmsdM5EZUNjcySVVNWFlaNFBSUVNWS0NIRjM5WkkxQS4u</w:t>
        </w:r>
      </w:hyperlink>
    </w:p>
    <w:sectPr w:rsidR="00136E21" w:rsidRPr="008D7658" w:rsidSect="008769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AC8DB" w14:textId="77777777" w:rsidR="00682212" w:rsidRDefault="00682212">
      <w:r>
        <w:separator/>
      </w:r>
    </w:p>
  </w:endnote>
  <w:endnote w:type="continuationSeparator" w:id="0">
    <w:p w14:paraId="3A3D112D" w14:textId="77777777" w:rsidR="00682212" w:rsidRDefault="0068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7AA76" w14:textId="77777777" w:rsidR="00682212" w:rsidRDefault="00682212">
      <w:r>
        <w:separator/>
      </w:r>
    </w:p>
  </w:footnote>
  <w:footnote w:type="continuationSeparator" w:id="0">
    <w:p w14:paraId="4A569C6C" w14:textId="77777777" w:rsidR="00682212" w:rsidRDefault="0068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4793"/>
    <w:multiLevelType w:val="hybridMultilevel"/>
    <w:tmpl w:val="20D27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2D3B"/>
    <w:multiLevelType w:val="hybridMultilevel"/>
    <w:tmpl w:val="F932A43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2B0C71"/>
    <w:multiLevelType w:val="hybridMultilevel"/>
    <w:tmpl w:val="1820CC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3432"/>
    <w:multiLevelType w:val="hybridMultilevel"/>
    <w:tmpl w:val="1FB0F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C47EC"/>
    <w:multiLevelType w:val="hybridMultilevel"/>
    <w:tmpl w:val="97E838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617"/>
    <w:multiLevelType w:val="hybridMultilevel"/>
    <w:tmpl w:val="E012B662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651982675">
    <w:abstractNumId w:val="4"/>
  </w:num>
  <w:num w:numId="2" w16cid:durableId="1819489349">
    <w:abstractNumId w:val="1"/>
  </w:num>
  <w:num w:numId="3" w16cid:durableId="29957356">
    <w:abstractNumId w:val="5"/>
  </w:num>
  <w:num w:numId="4" w16cid:durableId="1066295837">
    <w:abstractNumId w:val="0"/>
  </w:num>
  <w:num w:numId="5" w16cid:durableId="984435929">
    <w:abstractNumId w:val="2"/>
  </w:num>
  <w:num w:numId="6" w16cid:durableId="1668484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57"/>
    <w:rsid w:val="00046635"/>
    <w:rsid w:val="00054CDE"/>
    <w:rsid w:val="00055771"/>
    <w:rsid w:val="00080DBD"/>
    <w:rsid w:val="00086962"/>
    <w:rsid w:val="00087595"/>
    <w:rsid w:val="00097B77"/>
    <w:rsid w:val="000B720D"/>
    <w:rsid w:val="000F2636"/>
    <w:rsid w:val="0010465A"/>
    <w:rsid w:val="001230DD"/>
    <w:rsid w:val="00127780"/>
    <w:rsid w:val="00136E21"/>
    <w:rsid w:val="001833E2"/>
    <w:rsid w:val="001A1B51"/>
    <w:rsid w:val="001A555C"/>
    <w:rsid w:val="001A6E0C"/>
    <w:rsid w:val="001B5115"/>
    <w:rsid w:val="001C2758"/>
    <w:rsid w:val="001D1A9C"/>
    <w:rsid w:val="001F04EA"/>
    <w:rsid w:val="001F15F4"/>
    <w:rsid w:val="001F4E7E"/>
    <w:rsid w:val="001F7F12"/>
    <w:rsid w:val="0020166C"/>
    <w:rsid w:val="00204F36"/>
    <w:rsid w:val="002126DC"/>
    <w:rsid w:val="00221255"/>
    <w:rsid w:val="00246DF5"/>
    <w:rsid w:val="002C3443"/>
    <w:rsid w:val="002C42FD"/>
    <w:rsid w:val="002C6C68"/>
    <w:rsid w:val="002D28B6"/>
    <w:rsid w:val="002E761A"/>
    <w:rsid w:val="002F7061"/>
    <w:rsid w:val="00300C5F"/>
    <w:rsid w:val="0030331D"/>
    <w:rsid w:val="00313E0F"/>
    <w:rsid w:val="003314D4"/>
    <w:rsid w:val="00342512"/>
    <w:rsid w:val="00342E65"/>
    <w:rsid w:val="0036214F"/>
    <w:rsid w:val="00381115"/>
    <w:rsid w:val="00384B68"/>
    <w:rsid w:val="00386E0D"/>
    <w:rsid w:val="00387461"/>
    <w:rsid w:val="00392AEA"/>
    <w:rsid w:val="0039370D"/>
    <w:rsid w:val="003A1552"/>
    <w:rsid w:val="003A2110"/>
    <w:rsid w:val="003F02BE"/>
    <w:rsid w:val="00410C95"/>
    <w:rsid w:val="00412AFC"/>
    <w:rsid w:val="004269FC"/>
    <w:rsid w:val="0043549B"/>
    <w:rsid w:val="0044705D"/>
    <w:rsid w:val="004535BB"/>
    <w:rsid w:val="004540DB"/>
    <w:rsid w:val="004613BD"/>
    <w:rsid w:val="004658C5"/>
    <w:rsid w:val="0046600D"/>
    <w:rsid w:val="004716BC"/>
    <w:rsid w:val="00480020"/>
    <w:rsid w:val="0048442E"/>
    <w:rsid w:val="00486F6E"/>
    <w:rsid w:val="00487663"/>
    <w:rsid w:val="0049413F"/>
    <w:rsid w:val="004A5630"/>
    <w:rsid w:val="004C61EC"/>
    <w:rsid w:val="004D185B"/>
    <w:rsid w:val="004F1193"/>
    <w:rsid w:val="00505FF9"/>
    <w:rsid w:val="00512DEB"/>
    <w:rsid w:val="00517BD4"/>
    <w:rsid w:val="00524B2A"/>
    <w:rsid w:val="005250BB"/>
    <w:rsid w:val="00531337"/>
    <w:rsid w:val="00536F05"/>
    <w:rsid w:val="00563223"/>
    <w:rsid w:val="00563BE2"/>
    <w:rsid w:val="00584F03"/>
    <w:rsid w:val="005B645A"/>
    <w:rsid w:val="005E0C6B"/>
    <w:rsid w:val="006048E4"/>
    <w:rsid w:val="00612FE3"/>
    <w:rsid w:val="00615854"/>
    <w:rsid w:val="00640040"/>
    <w:rsid w:val="00653332"/>
    <w:rsid w:val="00656036"/>
    <w:rsid w:val="00663B6F"/>
    <w:rsid w:val="00680A98"/>
    <w:rsid w:val="00682212"/>
    <w:rsid w:val="00686459"/>
    <w:rsid w:val="00693B56"/>
    <w:rsid w:val="006B0382"/>
    <w:rsid w:val="006B08E1"/>
    <w:rsid w:val="006B0F7A"/>
    <w:rsid w:val="006B16C3"/>
    <w:rsid w:val="006D2E42"/>
    <w:rsid w:val="006D7336"/>
    <w:rsid w:val="006E38A0"/>
    <w:rsid w:val="006E39F3"/>
    <w:rsid w:val="006E5721"/>
    <w:rsid w:val="00731EAE"/>
    <w:rsid w:val="007421BC"/>
    <w:rsid w:val="007465CC"/>
    <w:rsid w:val="00775776"/>
    <w:rsid w:val="00796A1C"/>
    <w:rsid w:val="007A3CBB"/>
    <w:rsid w:val="007B629A"/>
    <w:rsid w:val="007F316B"/>
    <w:rsid w:val="0080342F"/>
    <w:rsid w:val="00815824"/>
    <w:rsid w:val="00816C9C"/>
    <w:rsid w:val="00824369"/>
    <w:rsid w:val="00842488"/>
    <w:rsid w:val="008621D5"/>
    <w:rsid w:val="00876921"/>
    <w:rsid w:val="00897E88"/>
    <w:rsid w:val="008A2258"/>
    <w:rsid w:val="008C31F6"/>
    <w:rsid w:val="008D3DBE"/>
    <w:rsid w:val="008D5871"/>
    <w:rsid w:val="008D7658"/>
    <w:rsid w:val="00947BF9"/>
    <w:rsid w:val="009516D6"/>
    <w:rsid w:val="00951D3E"/>
    <w:rsid w:val="009A2B3D"/>
    <w:rsid w:val="009D3557"/>
    <w:rsid w:val="009F5E9E"/>
    <w:rsid w:val="00A043A0"/>
    <w:rsid w:val="00A11CEE"/>
    <w:rsid w:val="00A131B5"/>
    <w:rsid w:val="00A312D1"/>
    <w:rsid w:val="00A32352"/>
    <w:rsid w:val="00A652AD"/>
    <w:rsid w:val="00A65C74"/>
    <w:rsid w:val="00A7515A"/>
    <w:rsid w:val="00A8473C"/>
    <w:rsid w:val="00AE48A0"/>
    <w:rsid w:val="00AE48F5"/>
    <w:rsid w:val="00B17157"/>
    <w:rsid w:val="00B21F64"/>
    <w:rsid w:val="00B24286"/>
    <w:rsid w:val="00B44F80"/>
    <w:rsid w:val="00B83C00"/>
    <w:rsid w:val="00B91DAB"/>
    <w:rsid w:val="00BC3BA2"/>
    <w:rsid w:val="00BD5BFB"/>
    <w:rsid w:val="00BF0E22"/>
    <w:rsid w:val="00C02269"/>
    <w:rsid w:val="00C05AF4"/>
    <w:rsid w:val="00C24611"/>
    <w:rsid w:val="00C4753B"/>
    <w:rsid w:val="00C62173"/>
    <w:rsid w:val="00CA1D6A"/>
    <w:rsid w:val="00CA4849"/>
    <w:rsid w:val="00CC7F04"/>
    <w:rsid w:val="00D24B4D"/>
    <w:rsid w:val="00D251E4"/>
    <w:rsid w:val="00D52498"/>
    <w:rsid w:val="00D53917"/>
    <w:rsid w:val="00D63942"/>
    <w:rsid w:val="00D80377"/>
    <w:rsid w:val="00DE4114"/>
    <w:rsid w:val="00DE5353"/>
    <w:rsid w:val="00DF1CE2"/>
    <w:rsid w:val="00DF74DD"/>
    <w:rsid w:val="00E05669"/>
    <w:rsid w:val="00E06BD0"/>
    <w:rsid w:val="00E3375F"/>
    <w:rsid w:val="00E60B07"/>
    <w:rsid w:val="00E748A9"/>
    <w:rsid w:val="00EC3B26"/>
    <w:rsid w:val="00EE1F6B"/>
    <w:rsid w:val="00EE538D"/>
    <w:rsid w:val="00EF65C8"/>
    <w:rsid w:val="00F005E0"/>
    <w:rsid w:val="00F2146E"/>
    <w:rsid w:val="00F22F1D"/>
    <w:rsid w:val="00F257B2"/>
    <w:rsid w:val="00F51399"/>
    <w:rsid w:val="00F53461"/>
    <w:rsid w:val="00F56646"/>
    <w:rsid w:val="00F721CC"/>
    <w:rsid w:val="00F76E55"/>
    <w:rsid w:val="00F77103"/>
    <w:rsid w:val="00F8145C"/>
    <w:rsid w:val="00F94362"/>
    <w:rsid w:val="00FA03D7"/>
    <w:rsid w:val="00FB2E43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28537ED4"/>
  <w15:chartTrackingRefBased/>
  <w15:docId w15:val="{78501546-0135-42FB-A1A6-1DF07976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921"/>
    <w:pPr>
      <w:spacing w:after="60"/>
    </w:pPr>
    <w:rPr>
      <w:rFonts w:ascii="Arial" w:hAnsi="Arial" w:cs="Arial"/>
      <w:bCs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spacing w:before="240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spacing w:before="240"/>
      <w:jc w:val="center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pPr>
      <w:keepNext/>
      <w:ind w:left="-720"/>
      <w:outlineLvl w:val="5"/>
    </w:pPr>
    <w:rPr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240"/>
      <w:outlineLvl w:val="7"/>
    </w:pPr>
    <w:rPr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b/>
      <w:bCs w:val="0"/>
      <w:sz w:val="24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342F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FB2E43"/>
    <w:rPr>
      <w:rFonts w:ascii="Arial" w:hAnsi="Arial" w:cs="Arial"/>
      <w:b/>
      <w:bCs/>
      <w:i/>
      <w:szCs w:val="24"/>
    </w:rPr>
  </w:style>
  <w:style w:type="character" w:styleId="UnresolvedMention">
    <w:name w:val="Unresolved Mention"/>
    <w:uiPriority w:val="99"/>
    <w:semiHidden/>
    <w:unhideWhenUsed/>
    <w:rsid w:val="001833E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876921"/>
    <w:pPr>
      <w:spacing w:before="240"/>
      <w:jc w:val="center"/>
      <w:outlineLvl w:val="0"/>
    </w:pPr>
    <w:rPr>
      <w:rFonts w:ascii="Aptos Display" w:hAnsi="Aptos Display" w:cs="Times New Roman"/>
      <w:b/>
      <w:kern w:val="28"/>
      <w:sz w:val="32"/>
      <w:szCs w:val="32"/>
    </w:rPr>
  </w:style>
  <w:style w:type="character" w:customStyle="1" w:styleId="TitleChar">
    <w:name w:val="Title Char"/>
    <w:link w:val="Title"/>
    <w:rsid w:val="00876921"/>
    <w:rPr>
      <w:rFonts w:ascii="Aptos Display" w:eastAsia="Times New Roman" w:hAnsi="Aptos Display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cL-AMcwX9kSQpFyUdmJSlf3T5WxMD7JHj-5rmsdM5EZUNjcySVVNWFlaNFBSUVNWS0NIRjM5WkkxQS4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th.gr/LWS/el/contact/contac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49E9-9772-4EC4-83CB-935AEF3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ΤΕΙ ΛΑΡΙΣΑΣ</Company>
  <LinksUpToDate>false</LinksUpToDate>
  <CharactersWithSpaces>1913</CharactersWithSpaces>
  <SharedDoc>false</SharedDoc>
  <HLinks>
    <vt:vector size="12" baseType="variant">
      <vt:variant>
        <vt:i4>4849691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cL-AMcwX9kSQpFyUdmJSlf3T5WxMD7JHj-5rmsdM5EZUNjcySVVNWFlaNFBSUVNWS0NIRjM5WkkxQS4u</vt:lpwstr>
      </vt:variant>
      <vt:variant>
        <vt:lpwstr/>
      </vt:variant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http://www.lib.uth.gr/LWS/el/contact/contac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lanoglou</dc:creator>
  <cp:keywords/>
  <cp:lastModifiedBy>Fotis Kokkoras</cp:lastModifiedBy>
  <cp:revision>2</cp:revision>
  <cp:lastPrinted>2023-07-04T06:51:00Z</cp:lastPrinted>
  <dcterms:created xsi:type="dcterms:W3CDTF">2024-07-08T08:01:00Z</dcterms:created>
  <dcterms:modified xsi:type="dcterms:W3CDTF">2024-07-08T08:01:00Z</dcterms:modified>
</cp:coreProperties>
</file>